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《资治通鉴》故事精编  青少年版  32  卷252-258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《资治通鉴》故事精编  青少年版  32  卷252-2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20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《资治通鉴》故事精编  青少年版  32  卷252-2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